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B3F9B5" w:rsidR="00E4321B" w:rsidRPr="00E4321B" w:rsidRDefault="00D527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EA760F" w:rsidR="00DF4FD8" w:rsidRPr="00DF4FD8" w:rsidRDefault="00D527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954B80" w:rsidR="00DF4FD8" w:rsidRPr="0075070E" w:rsidRDefault="00D527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D92120" w:rsidR="00DF4FD8" w:rsidRPr="00DF4FD8" w:rsidRDefault="00D52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BE90C" w:rsidR="00DF4FD8" w:rsidRPr="00DF4FD8" w:rsidRDefault="00D52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66E59A" w:rsidR="00DF4FD8" w:rsidRPr="00DF4FD8" w:rsidRDefault="00D52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D92D92" w:rsidR="00DF4FD8" w:rsidRPr="00DF4FD8" w:rsidRDefault="00D52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9D3061" w:rsidR="00DF4FD8" w:rsidRPr="00DF4FD8" w:rsidRDefault="00D52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3498E1" w:rsidR="00DF4FD8" w:rsidRPr="00DF4FD8" w:rsidRDefault="00D52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5829E2" w:rsidR="00DF4FD8" w:rsidRPr="00DF4FD8" w:rsidRDefault="00D52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90B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015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733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73B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7AE3B8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5C5FFF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355763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20E547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9F2B51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7082DD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5D2AD8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0922D6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605C0C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31C51C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B286F7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E79D8A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2C0E515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192894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4B0E62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27C521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6A42F2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A20B56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C30F76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67DCF4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87EF3E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55975B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CD8E3E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25E591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E86AC6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DE4D29A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CA1EB0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8F7D45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89D1B1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71FE2A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1674EE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908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795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712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D90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0C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02A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084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8F25C4" w:rsidR="00B87141" w:rsidRPr="0075070E" w:rsidRDefault="00D527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7B1742" w:rsidR="00B87141" w:rsidRPr="00DF4FD8" w:rsidRDefault="00D52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0FBB67" w:rsidR="00B87141" w:rsidRPr="00DF4FD8" w:rsidRDefault="00D52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D5F8F2" w:rsidR="00B87141" w:rsidRPr="00DF4FD8" w:rsidRDefault="00D52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C71736" w:rsidR="00B87141" w:rsidRPr="00DF4FD8" w:rsidRDefault="00D52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2398EF" w:rsidR="00B87141" w:rsidRPr="00DF4FD8" w:rsidRDefault="00D52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3C778" w:rsidR="00B87141" w:rsidRPr="00DF4FD8" w:rsidRDefault="00D52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8BF55A" w:rsidR="00B87141" w:rsidRPr="00DF4FD8" w:rsidRDefault="00D52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FA0AD8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08292D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FAC1FB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3D26E7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C19090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93BD67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459971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53909F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5E3F9E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2FD720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F925CC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1F34603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681763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61E1B8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B03FF7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8D2932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839F8B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195923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0EDBB2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7E7093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4C752B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DCFCDE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BC1749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C7F987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EE55AE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C44B98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F9BEE4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86807B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3F40B3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6D6DCC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CD4308" w:rsidR="00DF0BAE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9917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167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54B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11D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771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848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396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3C8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9A5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74A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171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4C98DA" w:rsidR="00857029" w:rsidRPr="0075070E" w:rsidRDefault="00D527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674138" w:rsidR="00857029" w:rsidRPr="00DF4FD8" w:rsidRDefault="00D52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3081F1" w:rsidR="00857029" w:rsidRPr="00DF4FD8" w:rsidRDefault="00D52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04EC29" w:rsidR="00857029" w:rsidRPr="00DF4FD8" w:rsidRDefault="00D52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486A2A" w:rsidR="00857029" w:rsidRPr="00DF4FD8" w:rsidRDefault="00D52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64110F" w:rsidR="00857029" w:rsidRPr="00DF4FD8" w:rsidRDefault="00D52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E0153D" w:rsidR="00857029" w:rsidRPr="00DF4FD8" w:rsidRDefault="00D52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AF4B59" w:rsidR="00857029" w:rsidRPr="00DF4FD8" w:rsidRDefault="00D52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DAC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593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441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196889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7376B3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C05C87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40A93D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81C89E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32C885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36199D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7AF2A7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1209A48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2C4A79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D48FC3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B6BBEB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9DA40C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8BC33B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FB8BC37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6CBAAC5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A583A9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471839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7B3269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114D49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46DED8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F3FC264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D09ABC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AAD699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A9EA38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385098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CCA794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E775B9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76C7108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38680F" w:rsidR="00DF4FD8" w:rsidRPr="004020EB" w:rsidRDefault="00D52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0FCB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FDA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715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9FB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186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EAE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BF5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9E5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FE0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DF7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7CAE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238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39BA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599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A4E6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503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3786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3C2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417D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04C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7AC0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A82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46AF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6EE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C34A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164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0EBD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270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1 - Q3 Calendar</dc:title>
  <dc:subject>Quarter 3 Calendar with Guernsey Holidays</dc:subject>
  <dc:creator>General Blue Corporation</dc:creator>
  <keywords>Guernsey 2021 - Q3 Calendar, Printable, Easy to Customize, Holiday Calendar</keywords>
  <dc:description/>
  <dcterms:created xsi:type="dcterms:W3CDTF">2019-12-12T15:31:00.0000000Z</dcterms:created>
  <dcterms:modified xsi:type="dcterms:W3CDTF">2022-10-15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